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5908" w14:textId="77777777" w:rsidR="000010FC" w:rsidRPr="002B0B7C" w:rsidRDefault="000010FC" w:rsidP="000010FC">
      <w:pPr>
        <w:jc w:val="center"/>
        <w:rPr>
          <w:rFonts w:asciiTheme="minorHAnsi" w:hAnsiTheme="minorHAnsi" w:cstheme="minorHAnsi"/>
          <w:b/>
          <w:sz w:val="28"/>
        </w:rPr>
      </w:pPr>
      <w:r w:rsidRPr="002B0B7C">
        <w:rPr>
          <w:rFonts w:asciiTheme="minorHAnsi" w:hAnsiTheme="minorHAnsi" w:cstheme="minorHAnsi"/>
          <w:b/>
          <w:sz w:val="28"/>
        </w:rPr>
        <w:t>ESCUELA POLITÉCNICA NACIONAL</w:t>
      </w:r>
    </w:p>
    <w:p w14:paraId="4CED8940" w14:textId="25A904EF" w:rsidR="00204FF0" w:rsidRDefault="00204FF0" w:rsidP="000010F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CERRECTORADO DE DOCENCIA</w:t>
      </w:r>
    </w:p>
    <w:p w14:paraId="41D9CFB3" w14:textId="1D252F9D" w:rsidR="00E75FCB" w:rsidRPr="000010FC" w:rsidRDefault="00084467" w:rsidP="00084467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_AA_240</w:t>
      </w:r>
    </w:p>
    <w:p w14:paraId="781D0DDB" w14:textId="77777777" w:rsidR="000010FC" w:rsidRPr="000010FC" w:rsidRDefault="000010FC" w:rsidP="000010FC">
      <w:pPr>
        <w:jc w:val="center"/>
        <w:rPr>
          <w:rFonts w:asciiTheme="minorHAnsi" w:hAnsiTheme="minorHAnsi" w:cstheme="minorHAnsi"/>
          <w:b/>
        </w:rPr>
      </w:pPr>
    </w:p>
    <w:p w14:paraId="3AB35E61" w14:textId="106A415D" w:rsidR="000010FC" w:rsidRPr="00A20B43" w:rsidRDefault="00291A86" w:rsidP="000010FC">
      <w:pPr>
        <w:jc w:val="center"/>
        <w:rPr>
          <w:rFonts w:asciiTheme="minorHAnsi" w:hAnsiTheme="minorHAnsi" w:cstheme="minorHAnsi"/>
          <w:sz w:val="16"/>
          <w:szCs w:val="16"/>
          <w:lang w:val="es-ES"/>
        </w:rPr>
      </w:pPr>
      <w:r>
        <w:rPr>
          <w:rFonts w:asciiTheme="minorHAnsi" w:hAnsiTheme="minorHAnsi" w:cstheme="minorHAnsi"/>
          <w:b/>
        </w:rPr>
        <w:t>INFORME Y</w:t>
      </w:r>
      <w:r w:rsidR="00A20B43" w:rsidRPr="00A20B43">
        <w:rPr>
          <w:rFonts w:asciiTheme="minorHAnsi" w:hAnsiTheme="minorHAnsi" w:cstheme="minorHAnsi"/>
          <w:b/>
        </w:rPr>
        <w:t xml:space="preserve"> REGISTRO DE APROBACIÓN O ASISTENCIA DE ESTUDIANTES LIBRES</w:t>
      </w:r>
    </w:p>
    <w:p w14:paraId="53056DBA" w14:textId="7018D6EA" w:rsidR="00E15386" w:rsidRPr="00291A86" w:rsidRDefault="00E15386" w:rsidP="00A20B43">
      <w:pPr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61"/>
        <w:gridCol w:w="1701"/>
        <w:gridCol w:w="2055"/>
        <w:gridCol w:w="2055"/>
      </w:tblGrid>
      <w:tr w:rsidR="008B6073" w:rsidRPr="000010FC" w14:paraId="04720230" w14:textId="77777777" w:rsidTr="00B3675B">
        <w:trPr>
          <w:trHeight w:val="70"/>
        </w:trPr>
        <w:tc>
          <w:tcPr>
            <w:tcW w:w="9072" w:type="dxa"/>
            <w:gridSpan w:val="4"/>
            <w:vAlign w:val="center"/>
          </w:tcPr>
          <w:p w14:paraId="4F6F85EF" w14:textId="033ED2C2" w:rsidR="008B6073" w:rsidRPr="008B6073" w:rsidRDefault="008B6073" w:rsidP="008B60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6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IÓN DEL ESTUDIANTE</w:t>
            </w:r>
          </w:p>
        </w:tc>
      </w:tr>
      <w:tr w:rsidR="00A20B43" w:rsidRPr="000010FC" w14:paraId="60009BC6" w14:textId="77777777" w:rsidTr="003D1DDE">
        <w:trPr>
          <w:trHeight w:val="70"/>
        </w:trPr>
        <w:tc>
          <w:tcPr>
            <w:tcW w:w="3261" w:type="dxa"/>
            <w:vAlign w:val="center"/>
          </w:tcPr>
          <w:p w14:paraId="1E4D8E72" w14:textId="0CB94208" w:rsidR="00A20B43" w:rsidRPr="004B2C97" w:rsidRDefault="00A20B43" w:rsidP="002F65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C97">
              <w:rPr>
                <w:rFonts w:asciiTheme="minorHAnsi" w:hAnsiTheme="minorHAnsi" w:cstheme="minorHAnsi"/>
                <w:b/>
                <w:sz w:val="22"/>
                <w:szCs w:val="22"/>
              </w:rPr>
              <w:t>UNIDAD ACADÉMICA:</w:t>
            </w:r>
          </w:p>
        </w:tc>
        <w:tc>
          <w:tcPr>
            <w:tcW w:w="5811" w:type="dxa"/>
            <w:gridSpan w:val="3"/>
            <w:vAlign w:val="center"/>
          </w:tcPr>
          <w:p w14:paraId="205E62CA" w14:textId="77777777" w:rsidR="00A20B43" w:rsidRPr="004B2C97" w:rsidRDefault="00A20B43" w:rsidP="00A20B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AC7" w:rsidRPr="000010FC" w14:paraId="358344F9" w14:textId="77777777" w:rsidTr="003D1DDE">
        <w:trPr>
          <w:trHeight w:val="70"/>
        </w:trPr>
        <w:tc>
          <w:tcPr>
            <w:tcW w:w="3261" w:type="dxa"/>
            <w:vAlign w:val="center"/>
          </w:tcPr>
          <w:p w14:paraId="30C78102" w14:textId="3ED38DB9" w:rsidR="00611AC7" w:rsidRDefault="00611AC7" w:rsidP="00291A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ÉDULA DE </w:t>
            </w:r>
            <w:r w:rsidR="00291A86">
              <w:rPr>
                <w:rFonts w:asciiTheme="minorHAnsi" w:hAnsiTheme="minorHAnsi" w:cstheme="minorHAnsi"/>
                <w:b/>
                <w:sz w:val="22"/>
                <w:szCs w:val="22"/>
              </w:rPr>
              <w:t>ESTUDIANTE</w:t>
            </w:r>
            <w:r w:rsidRPr="000010F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811" w:type="dxa"/>
            <w:gridSpan w:val="3"/>
            <w:vAlign w:val="center"/>
          </w:tcPr>
          <w:p w14:paraId="70ACF015" w14:textId="77777777" w:rsidR="00611AC7" w:rsidRPr="000010FC" w:rsidRDefault="00611AC7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AC7" w:rsidRPr="000010FC" w14:paraId="104C0190" w14:textId="77777777" w:rsidTr="003D1DDE">
        <w:trPr>
          <w:trHeight w:val="265"/>
        </w:trPr>
        <w:tc>
          <w:tcPr>
            <w:tcW w:w="3261" w:type="dxa"/>
            <w:vAlign w:val="center"/>
          </w:tcPr>
          <w:p w14:paraId="3D863D93" w14:textId="275217C9" w:rsidR="00611AC7" w:rsidRPr="000010FC" w:rsidRDefault="00611AC7" w:rsidP="00291A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L </w:t>
            </w:r>
            <w:r w:rsidR="00291A86">
              <w:rPr>
                <w:rFonts w:asciiTheme="minorHAnsi" w:hAnsiTheme="minorHAnsi" w:cstheme="minorHAnsi"/>
                <w:b/>
                <w:sz w:val="22"/>
                <w:szCs w:val="22"/>
              </w:rPr>
              <w:t>ESTUDIANTE</w:t>
            </w:r>
            <w:r w:rsidRPr="000010F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811" w:type="dxa"/>
            <w:gridSpan w:val="3"/>
            <w:vAlign w:val="center"/>
          </w:tcPr>
          <w:p w14:paraId="61F5084B" w14:textId="77777777" w:rsidR="00611AC7" w:rsidRPr="000010FC" w:rsidRDefault="00611AC7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AC7" w:rsidRPr="000010FC" w14:paraId="612E140F" w14:textId="77777777" w:rsidTr="003D1DDE">
        <w:trPr>
          <w:trHeight w:val="70"/>
        </w:trPr>
        <w:tc>
          <w:tcPr>
            <w:tcW w:w="3261" w:type="dxa"/>
            <w:vAlign w:val="center"/>
          </w:tcPr>
          <w:p w14:paraId="1AB4FE6D" w14:textId="28CA4643" w:rsidR="00611AC7" w:rsidRDefault="00611AC7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IODO ACADÉMICO:</w:t>
            </w:r>
          </w:p>
        </w:tc>
        <w:tc>
          <w:tcPr>
            <w:tcW w:w="5811" w:type="dxa"/>
            <w:gridSpan w:val="3"/>
            <w:vAlign w:val="center"/>
          </w:tcPr>
          <w:p w14:paraId="2C916720" w14:textId="77777777" w:rsidR="00611AC7" w:rsidRPr="000010FC" w:rsidRDefault="00611AC7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1DDE" w:rsidRPr="000010FC" w14:paraId="58399D66" w14:textId="77777777" w:rsidTr="003D1DDE">
        <w:trPr>
          <w:trHeight w:val="70"/>
        </w:trPr>
        <w:tc>
          <w:tcPr>
            <w:tcW w:w="3261" w:type="dxa"/>
            <w:vAlign w:val="center"/>
          </w:tcPr>
          <w:p w14:paraId="4537FC93" w14:textId="26B9DE8C" w:rsidR="003D1DDE" w:rsidRDefault="003D1DDE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PROFESOR:</w:t>
            </w:r>
          </w:p>
        </w:tc>
        <w:tc>
          <w:tcPr>
            <w:tcW w:w="5811" w:type="dxa"/>
            <w:gridSpan w:val="3"/>
            <w:vAlign w:val="center"/>
          </w:tcPr>
          <w:p w14:paraId="0FE17B08" w14:textId="77777777" w:rsidR="003D1DDE" w:rsidRPr="000010FC" w:rsidRDefault="003D1DDE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AC7" w:rsidRPr="000010FC" w14:paraId="12FB7A1F" w14:textId="77777777" w:rsidTr="00611AC7">
        <w:trPr>
          <w:trHeight w:val="463"/>
        </w:trPr>
        <w:tc>
          <w:tcPr>
            <w:tcW w:w="9072" w:type="dxa"/>
            <w:gridSpan w:val="4"/>
            <w:vAlign w:val="center"/>
          </w:tcPr>
          <w:p w14:paraId="337462B5" w14:textId="30A5F07F" w:rsidR="00611AC7" w:rsidRPr="00291A86" w:rsidRDefault="00291A86" w:rsidP="003D1DD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1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IÓN</w:t>
            </w:r>
            <w:r w:rsidR="003D1DDE" w:rsidRPr="00291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ASIGNATURA</w:t>
            </w:r>
          </w:p>
        </w:tc>
      </w:tr>
      <w:tr w:rsidR="003D1DDE" w:rsidRPr="000010FC" w14:paraId="7E4DFF39" w14:textId="77777777" w:rsidTr="003D1DDE">
        <w:trPr>
          <w:trHeight w:val="576"/>
        </w:trPr>
        <w:tc>
          <w:tcPr>
            <w:tcW w:w="3261" w:type="dxa"/>
            <w:vAlign w:val="center"/>
          </w:tcPr>
          <w:p w14:paraId="3046365F" w14:textId="56C70678" w:rsidR="003D1DDE" w:rsidRPr="00611AC7" w:rsidRDefault="003D1DDE" w:rsidP="003D1DD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  <w:r w:rsidR="00291A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ASIGNATURA</w:t>
            </w:r>
          </w:p>
        </w:tc>
        <w:tc>
          <w:tcPr>
            <w:tcW w:w="1701" w:type="dxa"/>
            <w:vAlign w:val="center"/>
          </w:tcPr>
          <w:p w14:paraId="24167D79" w14:textId="77AEF8F8" w:rsidR="003D1DDE" w:rsidRPr="000010FC" w:rsidRDefault="003D1DDE" w:rsidP="003D1D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2055" w:type="dxa"/>
            <w:vAlign w:val="center"/>
          </w:tcPr>
          <w:p w14:paraId="3896D232" w14:textId="0D0A9F9C" w:rsidR="003D1DDE" w:rsidRPr="003D1DDE" w:rsidRDefault="003D1DDE" w:rsidP="003D1DD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ISTENCIA (%)*</w:t>
            </w:r>
          </w:p>
        </w:tc>
        <w:tc>
          <w:tcPr>
            <w:tcW w:w="2055" w:type="dxa"/>
            <w:vAlign w:val="center"/>
          </w:tcPr>
          <w:p w14:paraId="10A0A7B2" w14:textId="209BF462" w:rsidR="003D1DDE" w:rsidRPr="003D1DDE" w:rsidRDefault="003D1DDE" w:rsidP="003D1DD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 (40)*</w:t>
            </w:r>
          </w:p>
        </w:tc>
      </w:tr>
      <w:tr w:rsidR="003D1DDE" w:rsidRPr="000010FC" w14:paraId="18B0A2F0" w14:textId="77777777" w:rsidTr="003D1DDE">
        <w:trPr>
          <w:trHeight w:val="269"/>
        </w:trPr>
        <w:tc>
          <w:tcPr>
            <w:tcW w:w="3261" w:type="dxa"/>
            <w:vAlign w:val="center"/>
          </w:tcPr>
          <w:p w14:paraId="11452A51" w14:textId="4DA4B901" w:rsidR="003D1DDE" w:rsidRPr="000010FC" w:rsidRDefault="003D1DDE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2C813B" w14:textId="435A45E9" w:rsidR="003D1DDE" w:rsidRPr="000010FC" w:rsidRDefault="003D1DDE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151C38A5" w14:textId="77777777" w:rsidR="003D1DDE" w:rsidRPr="000010FC" w:rsidRDefault="003D1DDE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25751B9A" w14:textId="7D5DDE0B" w:rsidR="003D1DDE" w:rsidRPr="000010FC" w:rsidRDefault="003D1DDE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AC7" w:rsidRPr="000010FC" w14:paraId="5B9BFF34" w14:textId="77777777" w:rsidTr="003D1DDE">
        <w:trPr>
          <w:trHeight w:val="639"/>
        </w:trPr>
        <w:tc>
          <w:tcPr>
            <w:tcW w:w="9072" w:type="dxa"/>
            <w:gridSpan w:val="4"/>
          </w:tcPr>
          <w:p w14:paraId="359BF5D1" w14:textId="3ED135D6" w:rsidR="00611AC7" w:rsidRPr="003D1DDE" w:rsidRDefault="00291A86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E</w:t>
            </w:r>
            <w:r w:rsidR="003D1DDE" w:rsidRPr="003D1D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3D5D10A2" w14:textId="77777777" w:rsidR="00611AC7" w:rsidRDefault="00611AC7" w:rsidP="00291A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39BE7" w14:textId="77777777" w:rsidR="008B6073" w:rsidRDefault="008B6073" w:rsidP="00291A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06F94" w14:textId="77777777" w:rsidR="008B6073" w:rsidRDefault="008B6073" w:rsidP="00291A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5DD13" w14:textId="77777777" w:rsidR="008B6073" w:rsidRDefault="008B6073" w:rsidP="00291A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966C0" w14:textId="77777777" w:rsidR="00291A86" w:rsidRDefault="00291A86" w:rsidP="00291A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5AFF4" w14:textId="3653DEDC" w:rsidR="00291A86" w:rsidRPr="00291A86" w:rsidRDefault="00291A86" w:rsidP="00291A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A86" w:rsidRPr="000010FC" w14:paraId="5FD729D4" w14:textId="77777777" w:rsidTr="003D1DDE">
        <w:trPr>
          <w:trHeight w:val="639"/>
        </w:trPr>
        <w:tc>
          <w:tcPr>
            <w:tcW w:w="9072" w:type="dxa"/>
            <w:gridSpan w:val="4"/>
          </w:tcPr>
          <w:p w14:paraId="4DD7B420" w14:textId="77777777" w:rsidR="00291A86" w:rsidRPr="003D1DDE" w:rsidRDefault="00291A86" w:rsidP="00291A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COMENDACIÓN</w:t>
            </w:r>
            <w:r w:rsidRPr="003D1D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39EAF046" w14:textId="77777777" w:rsidR="00291A86" w:rsidRDefault="00291A86" w:rsidP="00291A86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1A86">
              <w:rPr>
                <w:rFonts w:asciiTheme="minorHAnsi" w:hAnsiTheme="minorHAnsi" w:cstheme="minorHAnsi"/>
                <w:sz w:val="22"/>
                <w:szCs w:val="22"/>
              </w:rPr>
              <w:t xml:space="preserve">Otorgar certificado de asistencia:     SI </w:t>
            </w:r>
            <w:proofErr w:type="gramStart"/>
            <w:r w:rsidRPr="00291A8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1A86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proofErr w:type="gramEnd"/>
            <w:r w:rsidRPr="00291A86">
              <w:rPr>
                <w:rFonts w:asciiTheme="minorHAnsi" w:hAnsiTheme="minorHAnsi" w:cstheme="minorHAnsi"/>
                <w:sz w:val="22"/>
                <w:szCs w:val="22"/>
              </w:rPr>
              <w:t xml:space="preserve">  / NO (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1A8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6E810BF" w14:textId="45AA8631" w:rsidR="00291A86" w:rsidRPr="00291A86" w:rsidRDefault="00291A86" w:rsidP="00291A86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1A86">
              <w:rPr>
                <w:rFonts w:asciiTheme="minorHAnsi" w:hAnsiTheme="minorHAnsi" w:cstheme="minorHAnsi"/>
                <w:sz w:val="22"/>
                <w:szCs w:val="22"/>
              </w:rPr>
              <w:t>Otorgar certificado de aprobación:  SI (  )  / NO (  )</w:t>
            </w:r>
          </w:p>
        </w:tc>
      </w:tr>
      <w:tr w:rsidR="00291A86" w:rsidRPr="000010FC" w14:paraId="08683E0D" w14:textId="77777777" w:rsidTr="003D1DDE">
        <w:trPr>
          <w:trHeight w:val="639"/>
        </w:trPr>
        <w:tc>
          <w:tcPr>
            <w:tcW w:w="9072" w:type="dxa"/>
            <w:gridSpan w:val="4"/>
          </w:tcPr>
          <w:p w14:paraId="631B29FE" w14:textId="77777777" w:rsidR="00291A86" w:rsidRDefault="00291A86" w:rsidP="00291A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DEL PROFESOR:</w:t>
            </w:r>
          </w:p>
          <w:p w14:paraId="004338F2" w14:textId="77777777" w:rsidR="008B6073" w:rsidRDefault="008B6073" w:rsidP="00291A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5120E9" w14:textId="6021207B" w:rsidR="008B6073" w:rsidRPr="003D1DDE" w:rsidRDefault="008B6073" w:rsidP="00291A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1A86" w:rsidRPr="000010FC" w14:paraId="21B524FE" w14:textId="77777777" w:rsidTr="00B1087A">
        <w:trPr>
          <w:trHeight w:val="1166"/>
        </w:trPr>
        <w:tc>
          <w:tcPr>
            <w:tcW w:w="9072" w:type="dxa"/>
            <w:gridSpan w:val="4"/>
          </w:tcPr>
          <w:p w14:paraId="575CEB8F" w14:textId="1B0C70E9" w:rsidR="00291A86" w:rsidRPr="00291A86" w:rsidRDefault="00291A86" w:rsidP="00291A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A86">
              <w:rPr>
                <w:rFonts w:asciiTheme="minorHAnsi" w:hAnsiTheme="minorHAnsi" w:cstheme="minorHAnsi"/>
                <w:b/>
                <w:sz w:val="22"/>
                <w:szCs w:val="22"/>
              </w:rPr>
              <w:t>FIRMA DEL PROFESOR:</w:t>
            </w:r>
          </w:p>
          <w:p w14:paraId="01EFC106" w14:textId="77777777" w:rsidR="00291A86" w:rsidRDefault="00291A86" w:rsidP="00291A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B5B95" w14:textId="77777777" w:rsidR="00867113" w:rsidRDefault="00867113" w:rsidP="00291A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6CBDC3" w14:textId="77777777" w:rsidR="00E75FCB" w:rsidRDefault="00E75FCB" w:rsidP="00E75FCB">
      <w:pPr>
        <w:rPr>
          <w:rFonts w:asciiTheme="minorHAnsi" w:hAnsiTheme="minorHAnsi" w:cstheme="minorHAnsi"/>
          <w:b/>
          <w:sz w:val="20"/>
          <w:szCs w:val="22"/>
        </w:rPr>
      </w:pPr>
    </w:p>
    <w:p w14:paraId="73CFB92E" w14:textId="63E7A325" w:rsidR="00ED2598" w:rsidRPr="00ED2598" w:rsidRDefault="00ED2598" w:rsidP="00ED2598">
      <w:pPr>
        <w:pStyle w:val="Prrafodelista1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18"/>
          <w:szCs w:val="20"/>
        </w:rPr>
      </w:pPr>
    </w:p>
    <w:sectPr w:rsidR="00ED2598" w:rsidRPr="00ED2598" w:rsidSect="00906A6E">
      <w:headerReference w:type="default" r:id="rId8"/>
      <w:pgSz w:w="11907" w:h="16839" w:code="9"/>
      <w:pgMar w:top="278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C542" w14:textId="77777777" w:rsidR="00055E2E" w:rsidRDefault="00055E2E" w:rsidP="006A19BE">
      <w:r>
        <w:separator/>
      </w:r>
    </w:p>
  </w:endnote>
  <w:endnote w:type="continuationSeparator" w:id="0">
    <w:p w14:paraId="6BCF9EE6" w14:textId="77777777" w:rsidR="00055E2E" w:rsidRDefault="00055E2E" w:rsidP="006A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9D70" w14:textId="77777777" w:rsidR="00055E2E" w:rsidRDefault="00055E2E" w:rsidP="006A19BE">
      <w:r>
        <w:separator/>
      </w:r>
    </w:p>
  </w:footnote>
  <w:footnote w:type="continuationSeparator" w:id="0">
    <w:p w14:paraId="6E031B1A" w14:textId="77777777" w:rsidR="00055E2E" w:rsidRDefault="00055E2E" w:rsidP="006A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E0E5" w14:textId="77777777" w:rsidR="00DB66E6" w:rsidRDefault="00DB66E6" w:rsidP="003148B8">
    <w:pPr>
      <w:pStyle w:val="Encabezado"/>
      <w:tabs>
        <w:tab w:val="clear" w:pos="4252"/>
        <w:tab w:val="clear" w:pos="8504"/>
        <w:tab w:val="left" w:pos="1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ED1"/>
    <w:multiLevelType w:val="hybridMultilevel"/>
    <w:tmpl w:val="FD2283E4"/>
    <w:lvl w:ilvl="0" w:tplc="36F0EC7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C6DF2"/>
    <w:multiLevelType w:val="hybridMultilevel"/>
    <w:tmpl w:val="4DA8798A"/>
    <w:lvl w:ilvl="0" w:tplc="04090003">
      <w:start w:val="1"/>
      <w:numFmt w:val="bullet"/>
      <w:lvlText w:val="o"/>
      <w:lvlJc w:val="left"/>
      <w:pPr>
        <w:ind w:left="1129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03BD20A0"/>
    <w:multiLevelType w:val="hybridMultilevel"/>
    <w:tmpl w:val="8D1624D6"/>
    <w:lvl w:ilvl="0" w:tplc="A02E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1D38"/>
    <w:multiLevelType w:val="hybridMultilevel"/>
    <w:tmpl w:val="62C8E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332D0"/>
    <w:multiLevelType w:val="hybridMultilevel"/>
    <w:tmpl w:val="44EC85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F3B20"/>
    <w:multiLevelType w:val="hybridMultilevel"/>
    <w:tmpl w:val="0D04BF5C"/>
    <w:lvl w:ilvl="0" w:tplc="04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 w15:restartNumberingAfterBreak="0">
    <w:nsid w:val="0E9235EB"/>
    <w:multiLevelType w:val="multilevel"/>
    <w:tmpl w:val="62DA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A77C6"/>
    <w:multiLevelType w:val="multilevel"/>
    <w:tmpl w:val="8B70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E7EA0"/>
    <w:multiLevelType w:val="hybridMultilevel"/>
    <w:tmpl w:val="17CC718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61D8"/>
    <w:multiLevelType w:val="hybridMultilevel"/>
    <w:tmpl w:val="BCA21B1A"/>
    <w:lvl w:ilvl="0" w:tplc="94621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D7099"/>
    <w:multiLevelType w:val="hybridMultilevel"/>
    <w:tmpl w:val="BDAC2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667430"/>
    <w:multiLevelType w:val="hybridMultilevel"/>
    <w:tmpl w:val="4C2CC4D2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B7B266E"/>
    <w:multiLevelType w:val="hybridMultilevel"/>
    <w:tmpl w:val="FEE43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096A4C"/>
    <w:multiLevelType w:val="hybridMultilevel"/>
    <w:tmpl w:val="7D34CE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DB2E0E"/>
    <w:multiLevelType w:val="hybridMultilevel"/>
    <w:tmpl w:val="4226211C"/>
    <w:lvl w:ilvl="0" w:tplc="30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2E308B2"/>
    <w:multiLevelType w:val="hybridMultilevel"/>
    <w:tmpl w:val="5D88C4C6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306450"/>
    <w:multiLevelType w:val="multilevel"/>
    <w:tmpl w:val="8B70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5B6F99"/>
    <w:multiLevelType w:val="hybridMultilevel"/>
    <w:tmpl w:val="8D1624D6"/>
    <w:lvl w:ilvl="0" w:tplc="A02E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D61A2"/>
    <w:multiLevelType w:val="hybridMultilevel"/>
    <w:tmpl w:val="89B8E67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B0A2C28"/>
    <w:multiLevelType w:val="hybridMultilevel"/>
    <w:tmpl w:val="89C838BC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6D547123"/>
    <w:multiLevelType w:val="hybridMultilevel"/>
    <w:tmpl w:val="A3BE19C2"/>
    <w:lvl w:ilvl="0" w:tplc="9C90B7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BE1171"/>
    <w:multiLevelType w:val="hybridMultilevel"/>
    <w:tmpl w:val="B450E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392AAB"/>
    <w:multiLevelType w:val="hybridMultilevel"/>
    <w:tmpl w:val="32DEE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0542812">
    <w:abstractNumId w:val="11"/>
  </w:num>
  <w:num w:numId="2" w16cid:durableId="471531792">
    <w:abstractNumId w:val="4"/>
  </w:num>
  <w:num w:numId="3" w16cid:durableId="1465193854">
    <w:abstractNumId w:val="7"/>
  </w:num>
  <w:num w:numId="4" w16cid:durableId="1398161030">
    <w:abstractNumId w:val="8"/>
  </w:num>
  <w:num w:numId="5" w16cid:durableId="891845095">
    <w:abstractNumId w:val="17"/>
  </w:num>
  <w:num w:numId="6" w16cid:durableId="1824354282">
    <w:abstractNumId w:val="16"/>
  </w:num>
  <w:num w:numId="7" w16cid:durableId="1999726670">
    <w:abstractNumId w:val="18"/>
  </w:num>
  <w:num w:numId="8" w16cid:durableId="1547447344">
    <w:abstractNumId w:val="2"/>
  </w:num>
  <w:num w:numId="9" w16cid:durableId="1761021100">
    <w:abstractNumId w:val="6"/>
  </w:num>
  <w:num w:numId="10" w16cid:durableId="157499526">
    <w:abstractNumId w:val="12"/>
  </w:num>
  <w:num w:numId="11" w16cid:durableId="664553206">
    <w:abstractNumId w:val="23"/>
  </w:num>
  <w:num w:numId="12" w16cid:durableId="210775319">
    <w:abstractNumId w:val="22"/>
  </w:num>
  <w:num w:numId="13" w16cid:durableId="1931116088">
    <w:abstractNumId w:val="3"/>
  </w:num>
  <w:num w:numId="14" w16cid:durableId="191651344">
    <w:abstractNumId w:val="20"/>
  </w:num>
  <w:num w:numId="15" w16cid:durableId="1643577908">
    <w:abstractNumId w:val="13"/>
  </w:num>
  <w:num w:numId="16" w16cid:durableId="1246652250">
    <w:abstractNumId w:val="5"/>
  </w:num>
  <w:num w:numId="17" w16cid:durableId="2016375245">
    <w:abstractNumId w:val="1"/>
  </w:num>
  <w:num w:numId="18" w16cid:durableId="1512256126">
    <w:abstractNumId w:val="19"/>
  </w:num>
  <w:num w:numId="19" w16cid:durableId="1702585569">
    <w:abstractNumId w:val="15"/>
  </w:num>
  <w:num w:numId="20" w16cid:durableId="659115564">
    <w:abstractNumId w:val="14"/>
  </w:num>
  <w:num w:numId="21" w16cid:durableId="1693874563">
    <w:abstractNumId w:val="21"/>
  </w:num>
  <w:num w:numId="22" w16cid:durableId="1954628997">
    <w:abstractNumId w:val="0"/>
  </w:num>
  <w:num w:numId="23" w16cid:durableId="2045137169">
    <w:abstractNumId w:val="9"/>
  </w:num>
  <w:num w:numId="24" w16cid:durableId="58602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36"/>
    <w:rsid w:val="000010FC"/>
    <w:rsid w:val="000022E2"/>
    <w:rsid w:val="00004650"/>
    <w:rsid w:val="00014C20"/>
    <w:rsid w:val="00016497"/>
    <w:rsid w:val="00020EFE"/>
    <w:rsid w:val="000268EB"/>
    <w:rsid w:val="00032D41"/>
    <w:rsid w:val="000342D5"/>
    <w:rsid w:val="00037AC8"/>
    <w:rsid w:val="00041BF2"/>
    <w:rsid w:val="00044F33"/>
    <w:rsid w:val="00052714"/>
    <w:rsid w:val="00055E2E"/>
    <w:rsid w:val="000614BD"/>
    <w:rsid w:val="000627C3"/>
    <w:rsid w:val="0006653E"/>
    <w:rsid w:val="00080620"/>
    <w:rsid w:val="00081443"/>
    <w:rsid w:val="00084467"/>
    <w:rsid w:val="00086D73"/>
    <w:rsid w:val="00092F63"/>
    <w:rsid w:val="000A1688"/>
    <w:rsid w:val="000B0FF7"/>
    <w:rsid w:val="000B6657"/>
    <w:rsid w:val="000C17BF"/>
    <w:rsid w:val="000C39D1"/>
    <w:rsid w:val="000C6B77"/>
    <w:rsid w:val="000C6D94"/>
    <w:rsid w:val="000C6FA0"/>
    <w:rsid w:val="000C7D84"/>
    <w:rsid w:val="000D212E"/>
    <w:rsid w:val="000D3E58"/>
    <w:rsid w:val="000D54D2"/>
    <w:rsid w:val="000D64A0"/>
    <w:rsid w:val="000E277D"/>
    <w:rsid w:val="000E653D"/>
    <w:rsid w:val="000F18F3"/>
    <w:rsid w:val="000F2F69"/>
    <w:rsid w:val="00101EED"/>
    <w:rsid w:val="00103106"/>
    <w:rsid w:val="0010380D"/>
    <w:rsid w:val="00105093"/>
    <w:rsid w:val="001122BE"/>
    <w:rsid w:val="0011262B"/>
    <w:rsid w:val="00120F49"/>
    <w:rsid w:val="0012401C"/>
    <w:rsid w:val="00130A72"/>
    <w:rsid w:val="00134F69"/>
    <w:rsid w:val="0013532A"/>
    <w:rsid w:val="001473F4"/>
    <w:rsid w:val="00151134"/>
    <w:rsid w:val="001523C6"/>
    <w:rsid w:val="00153761"/>
    <w:rsid w:val="00160671"/>
    <w:rsid w:val="00161597"/>
    <w:rsid w:val="001717ED"/>
    <w:rsid w:val="0017300A"/>
    <w:rsid w:val="00173D8C"/>
    <w:rsid w:val="00176FDC"/>
    <w:rsid w:val="00182451"/>
    <w:rsid w:val="00186A22"/>
    <w:rsid w:val="001917B5"/>
    <w:rsid w:val="00197066"/>
    <w:rsid w:val="00197E36"/>
    <w:rsid w:val="001A22F0"/>
    <w:rsid w:val="001C31A7"/>
    <w:rsid w:val="001C5F2A"/>
    <w:rsid w:val="001D17E9"/>
    <w:rsid w:val="001D20FA"/>
    <w:rsid w:val="001D4008"/>
    <w:rsid w:val="001D5317"/>
    <w:rsid w:val="001E4EAA"/>
    <w:rsid w:val="001E77C5"/>
    <w:rsid w:val="001F014F"/>
    <w:rsid w:val="001F0716"/>
    <w:rsid w:val="001F31CA"/>
    <w:rsid w:val="001F3898"/>
    <w:rsid w:val="001F3B5E"/>
    <w:rsid w:val="001F7C05"/>
    <w:rsid w:val="00200398"/>
    <w:rsid w:val="00201B83"/>
    <w:rsid w:val="00204FF0"/>
    <w:rsid w:val="00205D92"/>
    <w:rsid w:val="0022147D"/>
    <w:rsid w:val="00231194"/>
    <w:rsid w:val="00231A9E"/>
    <w:rsid w:val="00232005"/>
    <w:rsid w:val="00232D02"/>
    <w:rsid w:val="00232E55"/>
    <w:rsid w:val="00232F3F"/>
    <w:rsid w:val="00234FAF"/>
    <w:rsid w:val="002360C0"/>
    <w:rsid w:val="002377FE"/>
    <w:rsid w:val="0024058C"/>
    <w:rsid w:val="00242732"/>
    <w:rsid w:val="00244594"/>
    <w:rsid w:val="00245302"/>
    <w:rsid w:val="00245451"/>
    <w:rsid w:val="00246E81"/>
    <w:rsid w:val="00252C98"/>
    <w:rsid w:val="0025587F"/>
    <w:rsid w:val="00256A7D"/>
    <w:rsid w:val="002607CC"/>
    <w:rsid w:val="00261F68"/>
    <w:rsid w:val="00262570"/>
    <w:rsid w:val="002629AE"/>
    <w:rsid w:val="00265CFB"/>
    <w:rsid w:val="002730C2"/>
    <w:rsid w:val="00274EA1"/>
    <w:rsid w:val="00274FF2"/>
    <w:rsid w:val="00291A86"/>
    <w:rsid w:val="00293FE1"/>
    <w:rsid w:val="00296DCA"/>
    <w:rsid w:val="002A5DB0"/>
    <w:rsid w:val="002A734B"/>
    <w:rsid w:val="002B0B7C"/>
    <w:rsid w:val="002B31F9"/>
    <w:rsid w:val="002B342F"/>
    <w:rsid w:val="002B73C6"/>
    <w:rsid w:val="002C3D5F"/>
    <w:rsid w:val="002C40D7"/>
    <w:rsid w:val="002C4E7D"/>
    <w:rsid w:val="002C6356"/>
    <w:rsid w:val="002C70CA"/>
    <w:rsid w:val="002D11E1"/>
    <w:rsid w:val="002F10C4"/>
    <w:rsid w:val="002F22E2"/>
    <w:rsid w:val="002F32ED"/>
    <w:rsid w:val="002F65E7"/>
    <w:rsid w:val="00304303"/>
    <w:rsid w:val="00305083"/>
    <w:rsid w:val="00305641"/>
    <w:rsid w:val="00310092"/>
    <w:rsid w:val="003110C4"/>
    <w:rsid w:val="00314388"/>
    <w:rsid w:val="003148B8"/>
    <w:rsid w:val="00315729"/>
    <w:rsid w:val="0031598B"/>
    <w:rsid w:val="00316EFB"/>
    <w:rsid w:val="0031719B"/>
    <w:rsid w:val="00322B08"/>
    <w:rsid w:val="003339DA"/>
    <w:rsid w:val="003360D4"/>
    <w:rsid w:val="0034688D"/>
    <w:rsid w:val="0036059E"/>
    <w:rsid w:val="0036439D"/>
    <w:rsid w:val="00365547"/>
    <w:rsid w:val="00367E9B"/>
    <w:rsid w:val="0037120A"/>
    <w:rsid w:val="00373533"/>
    <w:rsid w:val="00376695"/>
    <w:rsid w:val="00382D11"/>
    <w:rsid w:val="0038485D"/>
    <w:rsid w:val="00390AE6"/>
    <w:rsid w:val="0039341E"/>
    <w:rsid w:val="00395DAD"/>
    <w:rsid w:val="003A56B4"/>
    <w:rsid w:val="003B42F8"/>
    <w:rsid w:val="003C5621"/>
    <w:rsid w:val="003C58F7"/>
    <w:rsid w:val="003D15E7"/>
    <w:rsid w:val="003D1DDE"/>
    <w:rsid w:val="003D6A2B"/>
    <w:rsid w:val="003E438E"/>
    <w:rsid w:val="003F42B1"/>
    <w:rsid w:val="004015B6"/>
    <w:rsid w:val="004053D3"/>
    <w:rsid w:val="00413B15"/>
    <w:rsid w:val="00415A40"/>
    <w:rsid w:val="00421DA4"/>
    <w:rsid w:val="0044085C"/>
    <w:rsid w:val="00440FAF"/>
    <w:rsid w:val="0044197E"/>
    <w:rsid w:val="00444D31"/>
    <w:rsid w:val="00445CBF"/>
    <w:rsid w:val="00450B62"/>
    <w:rsid w:val="00453FCF"/>
    <w:rsid w:val="00454989"/>
    <w:rsid w:val="00455B05"/>
    <w:rsid w:val="004611B1"/>
    <w:rsid w:val="00461B60"/>
    <w:rsid w:val="00464D8A"/>
    <w:rsid w:val="00466B8A"/>
    <w:rsid w:val="00474C3D"/>
    <w:rsid w:val="00477613"/>
    <w:rsid w:val="00477FC6"/>
    <w:rsid w:val="00481313"/>
    <w:rsid w:val="00481486"/>
    <w:rsid w:val="00482979"/>
    <w:rsid w:val="00484B12"/>
    <w:rsid w:val="00484E4F"/>
    <w:rsid w:val="004A1269"/>
    <w:rsid w:val="004B2C97"/>
    <w:rsid w:val="004B364B"/>
    <w:rsid w:val="004C083C"/>
    <w:rsid w:val="004C2634"/>
    <w:rsid w:val="004C790B"/>
    <w:rsid w:val="004D78D0"/>
    <w:rsid w:val="004F3B1C"/>
    <w:rsid w:val="004F54A9"/>
    <w:rsid w:val="004F6980"/>
    <w:rsid w:val="004F700D"/>
    <w:rsid w:val="005079FC"/>
    <w:rsid w:val="00514D32"/>
    <w:rsid w:val="0052452B"/>
    <w:rsid w:val="00527A7C"/>
    <w:rsid w:val="005308EE"/>
    <w:rsid w:val="00536589"/>
    <w:rsid w:val="00536764"/>
    <w:rsid w:val="00540B40"/>
    <w:rsid w:val="00541BA3"/>
    <w:rsid w:val="00543F1E"/>
    <w:rsid w:val="0054532F"/>
    <w:rsid w:val="00552B81"/>
    <w:rsid w:val="005531DD"/>
    <w:rsid w:val="00561278"/>
    <w:rsid w:val="00561471"/>
    <w:rsid w:val="0056536D"/>
    <w:rsid w:val="005720FC"/>
    <w:rsid w:val="00583374"/>
    <w:rsid w:val="00584BC9"/>
    <w:rsid w:val="00585B92"/>
    <w:rsid w:val="00591E6B"/>
    <w:rsid w:val="00592D7E"/>
    <w:rsid w:val="005A0E89"/>
    <w:rsid w:val="005B069E"/>
    <w:rsid w:val="005B1971"/>
    <w:rsid w:val="005B4512"/>
    <w:rsid w:val="005B4BD4"/>
    <w:rsid w:val="005B662C"/>
    <w:rsid w:val="005B7ABD"/>
    <w:rsid w:val="005C25BB"/>
    <w:rsid w:val="005C77BA"/>
    <w:rsid w:val="005C7F2A"/>
    <w:rsid w:val="005D0EAE"/>
    <w:rsid w:val="005D63F1"/>
    <w:rsid w:val="005D6731"/>
    <w:rsid w:val="005D6932"/>
    <w:rsid w:val="005E00D5"/>
    <w:rsid w:val="005E33BE"/>
    <w:rsid w:val="005E4378"/>
    <w:rsid w:val="005F1963"/>
    <w:rsid w:val="005F7D50"/>
    <w:rsid w:val="00610BB3"/>
    <w:rsid w:val="00611683"/>
    <w:rsid w:val="00611AC7"/>
    <w:rsid w:val="00624796"/>
    <w:rsid w:val="00633927"/>
    <w:rsid w:val="00645F9D"/>
    <w:rsid w:val="0064681E"/>
    <w:rsid w:val="00650B12"/>
    <w:rsid w:val="006528D7"/>
    <w:rsid w:val="0065317F"/>
    <w:rsid w:val="0065349A"/>
    <w:rsid w:val="006652AA"/>
    <w:rsid w:val="00670C88"/>
    <w:rsid w:val="00672614"/>
    <w:rsid w:val="00673DD2"/>
    <w:rsid w:val="0067575C"/>
    <w:rsid w:val="00677EDA"/>
    <w:rsid w:val="006807A0"/>
    <w:rsid w:val="006A1079"/>
    <w:rsid w:val="006A19BE"/>
    <w:rsid w:val="006A1C32"/>
    <w:rsid w:val="006A65CE"/>
    <w:rsid w:val="006B22C4"/>
    <w:rsid w:val="006B2983"/>
    <w:rsid w:val="006B3BDB"/>
    <w:rsid w:val="006C0B8A"/>
    <w:rsid w:val="006C6E09"/>
    <w:rsid w:val="006C76F7"/>
    <w:rsid w:val="006D3A70"/>
    <w:rsid w:val="006D4F45"/>
    <w:rsid w:val="006E05BC"/>
    <w:rsid w:val="006E0604"/>
    <w:rsid w:val="006E3950"/>
    <w:rsid w:val="006E39A5"/>
    <w:rsid w:val="006E4785"/>
    <w:rsid w:val="006E750E"/>
    <w:rsid w:val="006E7D1E"/>
    <w:rsid w:val="006F4051"/>
    <w:rsid w:val="00701131"/>
    <w:rsid w:val="007052FD"/>
    <w:rsid w:val="007071C0"/>
    <w:rsid w:val="0070740E"/>
    <w:rsid w:val="00711299"/>
    <w:rsid w:val="007165A6"/>
    <w:rsid w:val="007177A2"/>
    <w:rsid w:val="00726144"/>
    <w:rsid w:val="00730BC5"/>
    <w:rsid w:val="00733824"/>
    <w:rsid w:val="00734BBA"/>
    <w:rsid w:val="0073725D"/>
    <w:rsid w:val="007425AA"/>
    <w:rsid w:val="00745844"/>
    <w:rsid w:val="007461BE"/>
    <w:rsid w:val="007472E0"/>
    <w:rsid w:val="00750C2D"/>
    <w:rsid w:val="00751325"/>
    <w:rsid w:val="007548F9"/>
    <w:rsid w:val="00757DEC"/>
    <w:rsid w:val="00761235"/>
    <w:rsid w:val="00763431"/>
    <w:rsid w:val="00765246"/>
    <w:rsid w:val="0076528D"/>
    <w:rsid w:val="0076586B"/>
    <w:rsid w:val="00767FE1"/>
    <w:rsid w:val="00771A18"/>
    <w:rsid w:val="00774805"/>
    <w:rsid w:val="00775069"/>
    <w:rsid w:val="0078000A"/>
    <w:rsid w:val="00782823"/>
    <w:rsid w:val="0078395B"/>
    <w:rsid w:val="00783AB6"/>
    <w:rsid w:val="00787BDB"/>
    <w:rsid w:val="007921F3"/>
    <w:rsid w:val="00792647"/>
    <w:rsid w:val="0079423E"/>
    <w:rsid w:val="007A7B75"/>
    <w:rsid w:val="007B6B4B"/>
    <w:rsid w:val="007C1715"/>
    <w:rsid w:val="007C3111"/>
    <w:rsid w:val="007C664A"/>
    <w:rsid w:val="007C7741"/>
    <w:rsid w:val="007D2B92"/>
    <w:rsid w:val="007D3397"/>
    <w:rsid w:val="007D5150"/>
    <w:rsid w:val="007D6708"/>
    <w:rsid w:val="007E313C"/>
    <w:rsid w:val="007E3F64"/>
    <w:rsid w:val="007F1A22"/>
    <w:rsid w:val="007F241B"/>
    <w:rsid w:val="007F256B"/>
    <w:rsid w:val="007F3280"/>
    <w:rsid w:val="00805803"/>
    <w:rsid w:val="00816691"/>
    <w:rsid w:val="008213AE"/>
    <w:rsid w:val="00824EBF"/>
    <w:rsid w:val="008259B6"/>
    <w:rsid w:val="00830E96"/>
    <w:rsid w:val="00831C8E"/>
    <w:rsid w:val="00832731"/>
    <w:rsid w:val="00832A03"/>
    <w:rsid w:val="00833584"/>
    <w:rsid w:val="00834ED7"/>
    <w:rsid w:val="00836426"/>
    <w:rsid w:val="008379DC"/>
    <w:rsid w:val="00840A8F"/>
    <w:rsid w:val="00841452"/>
    <w:rsid w:val="0084620A"/>
    <w:rsid w:val="00847ECF"/>
    <w:rsid w:val="00854A85"/>
    <w:rsid w:val="00857826"/>
    <w:rsid w:val="00861F1C"/>
    <w:rsid w:val="00867113"/>
    <w:rsid w:val="00876635"/>
    <w:rsid w:val="00881840"/>
    <w:rsid w:val="008A2B44"/>
    <w:rsid w:val="008A3131"/>
    <w:rsid w:val="008B106A"/>
    <w:rsid w:val="008B392D"/>
    <w:rsid w:val="008B51B3"/>
    <w:rsid w:val="008B6073"/>
    <w:rsid w:val="008C3302"/>
    <w:rsid w:val="008C4E4F"/>
    <w:rsid w:val="008C5EF7"/>
    <w:rsid w:val="008C6A60"/>
    <w:rsid w:val="008C6ECA"/>
    <w:rsid w:val="008D0619"/>
    <w:rsid w:val="008D1143"/>
    <w:rsid w:val="008D33DE"/>
    <w:rsid w:val="008E602E"/>
    <w:rsid w:val="008E6D6C"/>
    <w:rsid w:val="008E7ACA"/>
    <w:rsid w:val="00901904"/>
    <w:rsid w:val="00902FF4"/>
    <w:rsid w:val="00906603"/>
    <w:rsid w:val="00906A6E"/>
    <w:rsid w:val="00907CA1"/>
    <w:rsid w:val="00910027"/>
    <w:rsid w:val="00912EFB"/>
    <w:rsid w:val="0092017E"/>
    <w:rsid w:val="00921A25"/>
    <w:rsid w:val="00927F77"/>
    <w:rsid w:val="00931EE8"/>
    <w:rsid w:val="0093723F"/>
    <w:rsid w:val="00941103"/>
    <w:rsid w:val="00943591"/>
    <w:rsid w:val="0094548D"/>
    <w:rsid w:val="009509FE"/>
    <w:rsid w:val="00950E81"/>
    <w:rsid w:val="00951388"/>
    <w:rsid w:val="0096087A"/>
    <w:rsid w:val="00962383"/>
    <w:rsid w:val="009674AC"/>
    <w:rsid w:val="00967767"/>
    <w:rsid w:val="00972678"/>
    <w:rsid w:val="00972B94"/>
    <w:rsid w:val="009735A9"/>
    <w:rsid w:val="009765FA"/>
    <w:rsid w:val="009825AF"/>
    <w:rsid w:val="009855F3"/>
    <w:rsid w:val="0098644C"/>
    <w:rsid w:val="009964DD"/>
    <w:rsid w:val="009B086A"/>
    <w:rsid w:val="009B29AC"/>
    <w:rsid w:val="009B4A42"/>
    <w:rsid w:val="009B4C9C"/>
    <w:rsid w:val="009B7D27"/>
    <w:rsid w:val="009C44EE"/>
    <w:rsid w:val="009D22C5"/>
    <w:rsid w:val="009D5462"/>
    <w:rsid w:val="009D561D"/>
    <w:rsid w:val="009D6539"/>
    <w:rsid w:val="009D66D4"/>
    <w:rsid w:val="009E396E"/>
    <w:rsid w:val="009E4292"/>
    <w:rsid w:val="009E51F9"/>
    <w:rsid w:val="00A007EC"/>
    <w:rsid w:val="00A00A38"/>
    <w:rsid w:val="00A076C8"/>
    <w:rsid w:val="00A07B87"/>
    <w:rsid w:val="00A156B0"/>
    <w:rsid w:val="00A166D2"/>
    <w:rsid w:val="00A20B43"/>
    <w:rsid w:val="00A2260F"/>
    <w:rsid w:val="00A35ABE"/>
    <w:rsid w:val="00A37260"/>
    <w:rsid w:val="00A40BF8"/>
    <w:rsid w:val="00A50942"/>
    <w:rsid w:val="00A5101E"/>
    <w:rsid w:val="00A539F3"/>
    <w:rsid w:val="00A55129"/>
    <w:rsid w:val="00A6087E"/>
    <w:rsid w:val="00A627F2"/>
    <w:rsid w:val="00A66CD6"/>
    <w:rsid w:val="00A70DE7"/>
    <w:rsid w:val="00A7388E"/>
    <w:rsid w:val="00A75D72"/>
    <w:rsid w:val="00A7763C"/>
    <w:rsid w:val="00A85431"/>
    <w:rsid w:val="00A863C5"/>
    <w:rsid w:val="00A87B90"/>
    <w:rsid w:val="00A90CE2"/>
    <w:rsid w:val="00A91278"/>
    <w:rsid w:val="00A91B69"/>
    <w:rsid w:val="00A92A21"/>
    <w:rsid w:val="00A944E0"/>
    <w:rsid w:val="00A94D80"/>
    <w:rsid w:val="00AA424C"/>
    <w:rsid w:val="00AA4DE5"/>
    <w:rsid w:val="00AA5615"/>
    <w:rsid w:val="00AB0596"/>
    <w:rsid w:val="00AB154A"/>
    <w:rsid w:val="00AB28C2"/>
    <w:rsid w:val="00AB6EB4"/>
    <w:rsid w:val="00AD1C64"/>
    <w:rsid w:val="00AD3A65"/>
    <w:rsid w:val="00AD6CB7"/>
    <w:rsid w:val="00AE02E1"/>
    <w:rsid w:val="00AE1BEA"/>
    <w:rsid w:val="00AE4084"/>
    <w:rsid w:val="00AF2959"/>
    <w:rsid w:val="00AF2B4A"/>
    <w:rsid w:val="00AF42D1"/>
    <w:rsid w:val="00AF55C7"/>
    <w:rsid w:val="00B01190"/>
    <w:rsid w:val="00B07EC9"/>
    <w:rsid w:val="00B1087A"/>
    <w:rsid w:val="00B223A5"/>
    <w:rsid w:val="00B30734"/>
    <w:rsid w:val="00B30FF5"/>
    <w:rsid w:val="00B41E2F"/>
    <w:rsid w:val="00B44FA3"/>
    <w:rsid w:val="00B52FAA"/>
    <w:rsid w:val="00B60756"/>
    <w:rsid w:val="00B632E5"/>
    <w:rsid w:val="00B6663B"/>
    <w:rsid w:val="00B707B5"/>
    <w:rsid w:val="00B709C1"/>
    <w:rsid w:val="00B744A2"/>
    <w:rsid w:val="00B74809"/>
    <w:rsid w:val="00B75C7D"/>
    <w:rsid w:val="00B85D7D"/>
    <w:rsid w:val="00B86D5F"/>
    <w:rsid w:val="00B91A10"/>
    <w:rsid w:val="00B92440"/>
    <w:rsid w:val="00B95C23"/>
    <w:rsid w:val="00B97BF3"/>
    <w:rsid w:val="00BA2002"/>
    <w:rsid w:val="00BA3BA3"/>
    <w:rsid w:val="00BB024C"/>
    <w:rsid w:val="00BB5401"/>
    <w:rsid w:val="00BC1E55"/>
    <w:rsid w:val="00BD1E85"/>
    <w:rsid w:val="00BD46E0"/>
    <w:rsid w:val="00BE1535"/>
    <w:rsid w:val="00BF05DB"/>
    <w:rsid w:val="00BF20BB"/>
    <w:rsid w:val="00BF30C4"/>
    <w:rsid w:val="00BF35C8"/>
    <w:rsid w:val="00BF4ED7"/>
    <w:rsid w:val="00C01841"/>
    <w:rsid w:val="00C02487"/>
    <w:rsid w:val="00C0581D"/>
    <w:rsid w:val="00C07CD1"/>
    <w:rsid w:val="00C13897"/>
    <w:rsid w:val="00C14897"/>
    <w:rsid w:val="00C158C0"/>
    <w:rsid w:val="00C20840"/>
    <w:rsid w:val="00C35126"/>
    <w:rsid w:val="00C35E1D"/>
    <w:rsid w:val="00C37423"/>
    <w:rsid w:val="00C4334D"/>
    <w:rsid w:val="00C46BBE"/>
    <w:rsid w:val="00C531ED"/>
    <w:rsid w:val="00C5735C"/>
    <w:rsid w:val="00C65F0D"/>
    <w:rsid w:val="00C668FC"/>
    <w:rsid w:val="00C720B4"/>
    <w:rsid w:val="00C74975"/>
    <w:rsid w:val="00C818BC"/>
    <w:rsid w:val="00C84AC7"/>
    <w:rsid w:val="00C85AC4"/>
    <w:rsid w:val="00C90019"/>
    <w:rsid w:val="00C902FB"/>
    <w:rsid w:val="00CA09C8"/>
    <w:rsid w:val="00CA29A2"/>
    <w:rsid w:val="00CA3D80"/>
    <w:rsid w:val="00CA5893"/>
    <w:rsid w:val="00CB4179"/>
    <w:rsid w:val="00CB6107"/>
    <w:rsid w:val="00CC259F"/>
    <w:rsid w:val="00CC2B89"/>
    <w:rsid w:val="00CC5C66"/>
    <w:rsid w:val="00CC7146"/>
    <w:rsid w:val="00CD0EAE"/>
    <w:rsid w:val="00CE2210"/>
    <w:rsid w:val="00CE5171"/>
    <w:rsid w:val="00D00C76"/>
    <w:rsid w:val="00D0526B"/>
    <w:rsid w:val="00D072C5"/>
    <w:rsid w:val="00D202A3"/>
    <w:rsid w:val="00D212FC"/>
    <w:rsid w:val="00D26356"/>
    <w:rsid w:val="00D27968"/>
    <w:rsid w:val="00D336FF"/>
    <w:rsid w:val="00D34A56"/>
    <w:rsid w:val="00D34A87"/>
    <w:rsid w:val="00D40ACC"/>
    <w:rsid w:val="00D42415"/>
    <w:rsid w:val="00D43E38"/>
    <w:rsid w:val="00D449AE"/>
    <w:rsid w:val="00D513A9"/>
    <w:rsid w:val="00D53162"/>
    <w:rsid w:val="00D537F4"/>
    <w:rsid w:val="00D62170"/>
    <w:rsid w:val="00D6350D"/>
    <w:rsid w:val="00D67D58"/>
    <w:rsid w:val="00D703C3"/>
    <w:rsid w:val="00D72321"/>
    <w:rsid w:val="00D91EB3"/>
    <w:rsid w:val="00D94D45"/>
    <w:rsid w:val="00D965CB"/>
    <w:rsid w:val="00DA1075"/>
    <w:rsid w:val="00DA3A7D"/>
    <w:rsid w:val="00DA3EE7"/>
    <w:rsid w:val="00DB66E6"/>
    <w:rsid w:val="00DC3E4C"/>
    <w:rsid w:val="00DD3FF9"/>
    <w:rsid w:val="00DF425B"/>
    <w:rsid w:val="00DF6AB9"/>
    <w:rsid w:val="00E03051"/>
    <w:rsid w:val="00E0359D"/>
    <w:rsid w:val="00E05E8D"/>
    <w:rsid w:val="00E10F09"/>
    <w:rsid w:val="00E12686"/>
    <w:rsid w:val="00E12F0B"/>
    <w:rsid w:val="00E1359D"/>
    <w:rsid w:val="00E146CF"/>
    <w:rsid w:val="00E15386"/>
    <w:rsid w:val="00E15EB6"/>
    <w:rsid w:val="00E21674"/>
    <w:rsid w:val="00E247D2"/>
    <w:rsid w:val="00E36233"/>
    <w:rsid w:val="00E40961"/>
    <w:rsid w:val="00E524F2"/>
    <w:rsid w:val="00E54624"/>
    <w:rsid w:val="00E56C5B"/>
    <w:rsid w:val="00E602D1"/>
    <w:rsid w:val="00E6073D"/>
    <w:rsid w:val="00E60C2F"/>
    <w:rsid w:val="00E620CB"/>
    <w:rsid w:val="00E6366E"/>
    <w:rsid w:val="00E65D19"/>
    <w:rsid w:val="00E67A9A"/>
    <w:rsid w:val="00E70A63"/>
    <w:rsid w:val="00E70E37"/>
    <w:rsid w:val="00E70FCE"/>
    <w:rsid w:val="00E75FCB"/>
    <w:rsid w:val="00E82453"/>
    <w:rsid w:val="00E911F8"/>
    <w:rsid w:val="00E965BF"/>
    <w:rsid w:val="00E96AC4"/>
    <w:rsid w:val="00E96E4F"/>
    <w:rsid w:val="00EA3137"/>
    <w:rsid w:val="00EA453F"/>
    <w:rsid w:val="00EA4732"/>
    <w:rsid w:val="00EA47DC"/>
    <w:rsid w:val="00EB40EC"/>
    <w:rsid w:val="00EB462C"/>
    <w:rsid w:val="00EB58F4"/>
    <w:rsid w:val="00EC092D"/>
    <w:rsid w:val="00EC1353"/>
    <w:rsid w:val="00EC399A"/>
    <w:rsid w:val="00EC7B83"/>
    <w:rsid w:val="00ED004E"/>
    <w:rsid w:val="00ED2598"/>
    <w:rsid w:val="00ED6287"/>
    <w:rsid w:val="00ED72C1"/>
    <w:rsid w:val="00EE0C84"/>
    <w:rsid w:val="00EE1665"/>
    <w:rsid w:val="00EE420C"/>
    <w:rsid w:val="00EE46B2"/>
    <w:rsid w:val="00EE4C1E"/>
    <w:rsid w:val="00EE7163"/>
    <w:rsid w:val="00EF2949"/>
    <w:rsid w:val="00EF481E"/>
    <w:rsid w:val="00F151B4"/>
    <w:rsid w:val="00F219F8"/>
    <w:rsid w:val="00F2482F"/>
    <w:rsid w:val="00F275F9"/>
    <w:rsid w:val="00F278CD"/>
    <w:rsid w:val="00F27EED"/>
    <w:rsid w:val="00F311AC"/>
    <w:rsid w:val="00F32928"/>
    <w:rsid w:val="00F36448"/>
    <w:rsid w:val="00F437BF"/>
    <w:rsid w:val="00F43F9D"/>
    <w:rsid w:val="00F467FA"/>
    <w:rsid w:val="00F53808"/>
    <w:rsid w:val="00F53AF8"/>
    <w:rsid w:val="00F53BCC"/>
    <w:rsid w:val="00F54A7D"/>
    <w:rsid w:val="00F57783"/>
    <w:rsid w:val="00F624DF"/>
    <w:rsid w:val="00F65E2A"/>
    <w:rsid w:val="00F7195A"/>
    <w:rsid w:val="00F754AB"/>
    <w:rsid w:val="00F778A9"/>
    <w:rsid w:val="00F82028"/>
    <w:rsid w:val="00F83C2A"/>
    <w:rsid w:val="00F91C8E"/>
    <w:rsid w:val="00F93D63"/>
    <w:rsid w:val="00F952CF"/>
    <w:rsid w:val="00FA032D"/>
    <w:rsid w:val="00FA0468"/>
    <w:rsid w:val="00FB1D0F"/>
    <w:rsid w:val="00FB7A9E"/>
    <w:rsid w:val="00FC198B"/>
    <w:rsid w:val="00FC63ED"/>
    <w:rsid w:val="00FD0F58"/>
    <w:rsid w:val="00FD132E"/>
    <w:rsid w:val="00FE3DB0"/>
    <w:rsid w:val="00FE4706"/>
    <w:rsid w:val="00FE4B7C"/>
    <w:rsid w:val="00FE6249"/>
    <w:rsid w:val="00FF19AD"/>
    <w:rsid w:val="00FF55A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8C713"/>
  <w15:docId w15:val="{D019DD61-CDD3-AD46-8BAE-126962B3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0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eastAsia="en-US"/>
    </w:rPr>
  </w:style>
  <w:style w:type="paragraph" w:customStyle="1" w:styleId="xmsonormal">
    <w:name w:val="x_msonormal"/>
    <w:basedOn w:val="Normal"/>
    <w:rsid w:val="007C3111"/>
    <w:pPr>
      <w:spacing w:before="100" w:beforeAutospacing="1" w:after="100" w:afterAutospacing="1"/>
    </w:pPr>
    <w:rPr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F58"/>
    <w:rPr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0F58"/>
    <w:rPr>
      <w:rFonts w:ascii="Times New Roman" w:eastAsia="MS Mincho" w:hAnsi="Times New Roman"/>
      <w:sz w:val="18"/>
      <w:szCs w:val="18"/>
      <w:lang w:eastAsia="en-US"/>
    </w:rPr>
  </w:style>
  <w:style w:type="character" w:styleId="Refdecomentario">
    <w:name w:val="annotation reference"/>
    <w:uiPriority w:val="99"/>
    <w:semiHidden/>
    <w:unhideWhenUsed/>
    <w:rsid w:val="008335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358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33584"/>
    <w:rPr>
      <w:rFonts w:eastAsia="MS Mincho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35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33584"/>
    <w:rPr>
      <w:rFonts w:eastAsia="MS Mincho"/>
      <w:b/>
      <w:bCs/>
      <w:lang w:eastAsia="en-US"/>
    </w:rPr>
  </w:style>
  <w:style w:type="paragraph" w:styleId="Revisin">
    <w:name w:val="Revision"/>
    <w:hidden/>
    <w:uiPriority w:val="99"/>
    <w:semiHidden/>
    <w:rsid w:val="00763431"/>
    <w:rPr>
      <w:rFonts w:eastAsia="MS Mincho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32D41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A19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19BE"/>
    <w:rPr>
      <w:rFonts w:eastAsia="MS Mincho"/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unhideWhenUsed/>
    <w:rsid w:val="006A19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A19BE"/>
    <w:rPr>
      <w:rFonts w:eastAsia="MS Mincho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6A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19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z-Cyrl-UZ" w:eastAsia="uz-Cyrl-UZ"/>
    </w:rPr>
  </w:style>
  <w:style w:type="character" w:styleId="Ttulodellibro">
    <w:name w:val="Book Title"/>
    <w:uiPriority w:val="33"/>
    <w:qFormat/>
    <w:rsid w:val="0012401C"/>
    <w:rPr>
      <w:b/>
      <w:bCs/>
      <w:smallCaps/>
      <w:spacing w:val="5"/>
    </w:rPr>
  </w:style>
  <w:style w:type="paragraph" w:customStyle="1" w:styleId="Prrafodelista1">
    <w:name w:val="Párrafo de lista1"/>
    <w:basedOn w:val="Normal"/>
    <w:rsid w:val="00E1538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1B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1BA3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541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4441B-9406-4C39-976A-959E132E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SISTEMAS</dc:creator>
  <cp:keywords/>
  <cp:lastModifiedBy>Gaby Pila</cp:lastModifiedBy>
  <cp:revision>5</cp:revision>
  <cp:lastPrinted>2021-08-31T22:12:00Z</cp:lastPrinted>
  <dcterms:created xsi:type="dcterms:W3CDTF">2023-01-19T16:48:00Z</dcterms:created>
  <dcterms:modified xsi:type="dcterms:W3CDTF">2023-06-22T16:16:00Z</dcterms:modified>
</cp:coreProperties>
</file>